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68" w:rsidRPr="006F6F68" w:rsidRDefault="002001DD" w:rsidP="00B73EC7">
      <w:pPr>
        <w:spacing w:after="0"/>
        <w:jc w:val="center"/>
        <w:rPr>
          <w:rFonts w:ascii="Times New Roman" w:hAnsi="Times New Roman" w:cs="Times New Roman"/>
          <w:color w:val="0070C0"/>
          <w:sz w:val="28"/>
          <w:szCs w:val="28"/>
        </w:rPr>
      </w:pPr>
      <w:r>
        <w:rPr>
          <w:rFonts w:ascii="Times New Roman" w:hAnsi="Times New Roman" w:cs="Times New Roman"/>
          <w:color w:val="0070C0"/>
          <w:sz w:val="28"/>
          <w:szCs w:val="28"/>
        </w:rPr>
        <w:t>Comprendre une recette de cuisine</w:t>
      </w:r>
    </w:p>
    <w:p w:rsidR="00836DA9" w:rsidRPr="00836DA9" w:rsidRDefault="00836DA9" w:rsidP="00B73EC7">
      <w:pPr>
        <w:spacing w:after="0"/>
        <w:jc w:val="center"/>
        <w:rPr>
          <w:rFonts w:ascii="Times New Roman" w:hAnsi="Times New Roman" w:cs="Times New Roman"/>
          <w:color w:val="0070C0"/>
          <w:sz w:val="28"/>
          <w:szCs w:val="28"/>
        </w:rPr>
      </w:pPr>
      <w:r>
        <w:rPr>
          <w:rFonts w:ascii="Times New Roman" w:hAnsi="Times New Roman" w:cs="Times New Roman"/>
          <w:color w:val="0070C0"/>
          <w:sz w:val="28"/>
          <w:szCs w:val="28"/>
        </w:rPr>
        <w:t>Correction</w:t>
      </w:r>
    </w:p>
    <w:p w:rsidR="00154499" w:rsidRDefault="00154499" w:rsidP="00B73EC7">
      <w:pPr>
        <w:spacing w:after="0"/>
        <w:jc w:val="both"/>
        <w:rPr>
          <w:rFonts w:ascii="Times New Roman" w:hAnsi="Times New Roman" w:cs="Times New Roman"/>
          <w:sz w:val="24"/>
          <w:szCs w:val="24"/>
        </w:rPr>
      </w:pPr>
    </w:p>
    <w:p w:rsidR="00836DA9" w:rsidRPr="00836DA9" w:rsidRDefault="00836DA9" w:rsidP="00B73EC7">
      <w:pPr>
        <w:spacing w:after="0"/>
        <w:jc w:val="both"/>
        <w:rPr>
          <w:rFonts w:ascii="Times New Roman" w:hAnsi="Times New Roman" w:cs="Times New Roman"/>
          <w:sz w:val="24"/>
          <w:szCs w:val="24"/>
        </w:rPr>
      </w:pPr>
    </w:p>
    <w:p w:rsidR="0020334D" w:rsidRDefault="0020334D" w:rsidP="0020334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es recettes sont composées de trois parties.</w:t>
      </w:r>
    </w:p>
    <w:p w:rsidR="0020334D" w:rsidRPr="0020334D" w:rsidRDefault="0020334D" w:rsidP="0020334D">
      <w:pPr>
        <w:pStyle w:val="Paragraphedeliste"/>
        <w:spacing w:after="0"/>
        <w:jc w:val="both"/>
        <w:rPr>
          <w:rFonts w:ascii="Times New Roman" w:hAnsi="Times New Roman" w:cs="Times New Roman"/>
          <w:sz w:val="24"/>
          <w:szCs w:val="24"/>
        </w:rPr>
      </w:pPr>
    </w:p>
    <w:p w:rsidR="007C476B" w:rsidRDefault="00112860" w:rsidP="007C476B">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w:t>
      </w:r>
      <w:r w:rsidR="007C476B">
        <w:rPr>
          <w:rFonts w:ascii="Times New Roman" w:hAnsi="Times New Roman" w:cs="Times New Roman"/>
          <w:sz w:val="24"/>
          <w:szCs w:val="24"/>
        </w:rPr>
        <w:t>a première partie donne des informations de temps (temps de préparation et temps de cuisson), la deuxième concerne les ingrédients et la taille du plat en indiquant pour combien de personnes il est destiné.</w:t>
      </w:r>
    </w:p>
    <w:p w:rsidR="007C476B" w:rsidRPr="007C476B" w:rsidRDefault="007C476B" w:rsidP="007C476B">
      <w:pPr>
        <w:spacing w:after="0"/>
        <w:ind w:left="708"/>
        <w:jc w:val="both"/>
        <w:rPr>
          <w:rFonts w:ascii="Times New Roman" w:hAnsi="Times New Roman" w:cs="Times New Roman"/>
          <w:sz w:val="24"/>
          <w:szCs w:val="24"/>
        </w:rPr>
      </w:pPr>
      <w:r>
        <w:rPr>
          <w:rFonts w:ascii="Times New Roman" w:hAnsi="Times New Roman" w:cs="Times New Roman"/>
          <w:sz w:val="24"/>
          <w:szCs w:val="24"/>
        </w:rPr>
        <w:t>Enfin, les actions à effectuer.</w:t>
      </w:r>
    </w:p>
    <w:p w:rsidR="0076279A" w:rsidRPr="00112860" w:rsidRDefault="0076279A" w:rsidP="0076279A">
      <w:pPr>
        <w:pStyle w:val="Paragraphedeliste"/>
        <w:spacing w:after="0"/>
        <w:jc w:val="both"/>
        <w:rPr>
          <w:rFonts w:ascii="Times New Roman" w:hAnsi="Times New Roman" w:cs="Times New Roman"/>
          <w:sz w:val="24"/>
          <w:szCs w:val="24"/>
        </w:rPr>
      </w:pPr>
    </w:p>
    <w:p w:rsidR="00154499" w:rsidRDefault="007C476B" w:rsidP="00B73EC7">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es ingrédients sont indiqués sous forme de liste.</w:t>
      </w:r>
    </w:p>
    <w:p w:rsidR="0076279A" w:rsidRPr="0076279A" w:rsidRDefault="0076279A" w:rsidP="0076279A">
      <w:pPr>
        <w:pStyle w:val="Paragraphedeliste"/>
        <w:rPr>
          <w:rFonts w:ascii="Times New Roman" w:hAnsi="Times New Roman" w:cs="Times New Roman"/>
          <w:sz w:val="24"/>
          <w:szCs w:val="24"/>
        </w:rPr>
      </w:pPr>
    </w:p>
    <w:p w:rsidR="0076279A" w:rsidRDefault="007C476B" w:rsidP="00B73EC7">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es mesures sont abrégées</w:t>
      </w:r>
      <w:r w:rsidR="0076279A" w:rsidRPr="0076279A">
        <w:rPr>
          <w:rFonts w:ascii="Times New Roman" w:hAnsi="Times New Roman" w:cs="Times New Roman"/>
          <w:sz w:val="24"/>
          <w:szCs w:val="24"/>
        </w:rPr>
        <w:t>.</w:t>
      </w:r>
    </w:p>
    <w:p w:rsidR="00112860" w:rsidRPr="00836DA9" w:rsidRDefault="00112860" w:rsidP="00B73EC7">
      <w:pPr>
        <w:pStyle w:val="Paragraphedeliste"/>
        <w:spacing w:after="0"/>
        <w:jc w:val="both"/>
        <w:rPr>
          <w:rFonts w:ascii="Times New Roman" w:hAnsi="Times New Roman" w:cs="Times New Roman"/>
          <w:sz w:val="24"/>
          <w:szCs w:val="24"/>
        </w:rPr>
      </w:pPr>
    </w:p>
    <w:p w:rsidR="000379F6" w:rsidRDefault="007C476B" w:rsidP="0012149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es actions sont indiquées par des verbes à l’impératif ou à l’infinitif</w:t>
      </w:r>
      <w:r w:rsidR="0076279A">
        <w:rPr>
          <w:rFonts w:ascii="Times New Roman" w:hAnsi="Times New Roman" w:cs="Times New Roman"/>
          <w:sz w:val="24"/>
          <w:szCs w:val="24"/>
        </w:rPr>
        <w:t>.</w:t>
      </w:r>
    </w:p>
    <w:p w:rsidR="0076279A" w:rsidRPr="0076279A" w:rsidRDefault="0076279A" w:rsidP="0076279A">
      <w:pPr>
        <w:pStyle w:val="Paragraphedeliste"/>
        <w:rPr>
          <w:rFonts w:ascii="Times New Roman" w:hAnsi="Times New Roman" w:cs="Times New Roman"/>
          <w:sz w:val="24"/>
          <w:szCs w:val="24"/>
        </w:rPr>
      </w:pPr>
    </w:p>
    <w:p w:rsidR="0076279A" w:rsidRDefault="0076279A" w:rsidP="0012149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Les </w:t>
      </w:r>
      <w:r w:rsidR="007C476B">
        <w:rPr>
          <w:rFonts w:ascii="Times New Roman" w:hAnsi="Times New Roman" w:cs="Times New Roman"/>
          <w:sz w:val="24"/>
          <w:szCs w:val="24"/>
        </w:rPr>
        <w:t>actions sont plus ou moins organisées sous forme de liste</w:t>
      </w:r>
      <w:r w:rsidR="00B9015B">
        <w:rPr>
          <w:rFonts w:ascii="Times New Roman" w:hAnsi="Times New Roman" w:cs="Times New Roman"/>
          <w:sz w:val="24"/>
          <w:szCs w:val="24"/>
        </w:rPr>
        <w:t>.</w:t>
      </w:r>
      <w:r w:rsidR="007C476B">
        <w:rPr>
          <w:rFonts w:ascii="Times New Roman" w:hAnsi="Times New Roman" w:cs="Times New Roman"/>
          <w:sz w:val="24"/>
          <w:szCs w:val="24"/>
        </w:rPr>
        <w:t xml:space="preserve"> Elles suivent un ordre logique, l’ordre dans lequel elles doivent être effectuées pour réussir la recette.</w:t>
      </w:r>
    </w:p>
    <w:p w:rsidR="007C476B" w:rsidRPr="007C476B" w:rsidRDefault="007C476B" w:rsidP="007C476B">
      <w:pPr>
        <w:spacing w:after="0"/>
        <w:ind w:left="708"/>
        <w:jc w:val="both"/>
        <w:rPr>
          <w:rFonts w:ascii="Times New Roman" w:hAnsi="Times New Roman" w:cs="Times New Roman"/>
          <w:sz w:val="24"/>
          <w:szCs w:val="24"/>
        </w:rPr>
      </w:pPr>
      <w:r>
        <w:rPr>
          <w:rFonts w:ascii="Times New Roman" w:hAnsi="Times New Roman" w:cs="Times New Roman"/>
          <w:sz w:val="24"/>
          <w:szCs w:val="24"/>
        </w:rPr>
        <w:t>On relève : « de temps en temps », « pendant », « lorsque », « pendant ce temps », « alors », « enfin », « au terme de ».</w:t>
      </w:r>
    </w:p>
    <w:p w:rsidR="00C8658A" w:rsidRPr="00C8658A" w:rsidRDefault="00C8658A" w:rsidP="00C8658A">
      <w:pPr>
        <w:spacing w:after="0"/>
        <w:jc w:val="both"/>
        <w:rPr>
          <w:rFonts w:ascii="Times New Roman" w:hAnsi="Times New Roman" w:cs="Times New Roman"/>
          <w:sz w:val="24"/>
          <w:szCs w:val="24"/>
        </w:rPr>
      </w:pPr>
    </w:p>
    <w:p w:rsidR="007C476B" w:rsidRDefault="0012149D" w:rsidP="007C476B">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w:t>
      </w:r>
      <w:r w:rsidR="007C476B">
        <w:rPr>
          <w:rFonts w:ascii="Times New Roman" w:hAnsi="Times New Roman" w:cs="Times New Roman"/>
          <w:sz w:val="24"/>
          <w:szCs w:val="24"/>
        </w:rPr>
        <w:t>e vocabulaire propre à la cuisine :</w:t>
      </w:r>
    </w:p>
    <w:p w:rsidR="007C476B" w:rsidRDefault="007C476B" w:rsidP="007C476B">
      <w:pPr>
        <w:spacing w:after="0"/>
        <w:ind w:left="708"/>
        <w:jc w:val="both"/>
        <w:rPr>
          <w:rFonts w:ascii="Times New Roman" w:hAnsi="Times New Roman" w:cs="Times New Roman"/>
          <w:sz w:val="24"/>
          <w:szCs w:val="24"/>
        </w:rPr>
      </w:pPr>
      <w:r>
        <w:rPr>
          <w:rFonts w:ascii="Times New Roman" w:hAnsi="Times New Roman" w:cs="Times New Roman"/>
          <w:sz w:val="24"/>
          <w:szCs w:val="24"/>
        </w:rPr>
        <w:t>Les aliments, les produits.</w:t>
      </w:r>
    </w:p>
    <w:p w:rsidR="007C476B" w:rsidRPr="007C476B" w:rsidRDefault="007C476B" w:rsidP="007C476B">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Une cocotte, mijoter, émincer, en rouelles, une casserole, une poêle, un moule à manqué, éplucher, épépiner, </w:t>
      </w:r>
      <w:r w:rsidRPr="007C476B">
        <w:rPr>
          <w:rFonts w:ascii="Times New Roman" w:hAnsi="Times New Roman" w:cs="Times New Roman"/>
          <w:sz w:val="24"/>
          <w:szCs w:val="24"/>
        </w:rPr>
        <w:t>un coupe-pomme, fleurer, une pâte brisée</w:t>
      </w:r>
      <w:r>
        <w:rPr>
          <w:rFonts w:ascii="Times New Roman" w:hAnsi="Times New Roman" w:cs="Times New Roman"/>
          <w:sz w:val="24"/>
          <w:szCs w:val="24"/>
        </w:rPr>
        <w:t>.</w:t>
      </w:r>
    </w:p>
    <w:p w:rsidR="0012149D" w:rsidRDefault="0012149D" w:rsidP="006B7B30">
      <w:pPr>
        <w:pStyle w:val="Paragraphedeliste"/>
        <w:spacing w:after="0"/>
        <w:jc w:val="both"/>
        <w:rPr>
          <w:rFonts w:ascii="Times New Roman" w:hAnsi="Times New Roman" w:cs="Times New Roman"/>
          <w:sz w:val="24"/>
          <w:szCs w:val="24"/>
        </w:rPr>
      </w:pPr>
    </w:p>
    <w:p w:rsidR="0012149D" w:rsidRDefault="007C476B" w:rsidP="007C476B">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leurer</w:t>
      </w:r>
    </w:p>
    <w:p w:rsidR="007C476B" w:rsidRPr="00B9015B" w:rsidRDefault="007C476B" w:rsidP="007C476B">
      <w:pPr>
        <w:pStyle w:val="Paragraphedeliste"/>
        <w:spacing w:after="0"/>
        <w:jc w:val="both"/>
        <w:rPr>
          <w:rFonts w:ascii="Times New Roman" w:hAnsi="Times New Roman" w:cs="Times New Roman"/>
          <w:sz w:val="24"/>
          <w:szCs w:val="24"/>
        </w:rPr>
      </w:pPr>
    </w:p>
    <w:p w:rsidR="006B7B30" w:rsidRPr="00B9015B" w:rsidRDefault="006B7B30" w:rsidP="00D416DF">
      <w:pPr>
        <w:spacing w:after="0"/>
        <w:jc w:val="both"/>
        <w:rPr>
          <w:rFonts w:ascii="Times New Roman" w:hAnsi="Times New Roman" w:cs="Times New Roman"/>
          <w:sz w:val="24"/>
          <w:szCs w:val="24"/>
        </w:rPr>
      </w:pPr>
    </w:p>
    <w:sectPr w:rsidR="006B7B30" w:rsidRPr="00B9015B" w:rsidSect="006B7B30">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42DB6"/>
    <w:multiLevelType w:val="hybridMultilevel"/>
    <w:tmpl w:val="A9DA8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9D5F55"/>
    <w:multiLevelType w:val="hybridMultilevel"/>
    <w:tmpl w:val="299ED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0E6948"/>
    <w:multiLevelType w:val="hybridMultilevel"/>
    <w:tmpl w:val="67A6A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3F3AF5"/>
    <w:multiLevelType w:val="hybridMultilevel"/>
    <w:tmpl w:val="369EDB9C"/>
    <w:lvl w:ilvl="0" w:tplc="02E6851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3577BB7"/>
    <w:multiLevelType w:val="hybridMultilevel"/>
    <w:tmpl w:val="0292E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902E8B"/>
    <w:multiLevelType w:val="hybridMultilevel"/>
    <w:tmpl w:val="ABD4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3F5914"/>
    <w:multiLevelType w:val="hybridMultilevel"/>
    <w:tmpl w:val="4FA00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AA628D"/>
    <w:multiLevelType w:val="hybridMultilevel"/>
    <w:tmpl w:val="328456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154499"/>
    <w:rsid w:val="000242C2"/>
    <w:rsid w:val="000341C5"/>
    <w:rsid w:val="000375E0"/>
    <w:rsid w:val="000379F6"/>
    <w:rsid w:val="00041A83"/>
    <w:rsid w:val="00043DF2"/>
    <w:rsid w:val="00051055"/>
    <w:rsid w:val="00072DCA"/>
    <w:rsid w:val="000919C7"/>
    <w:rsid w:val="00092855"/>
    <w:rsid w:val="000A4D08"/>
    <w:rsid w:val="000B3FDA"/>
    <w:rsid w:val="000C38E5"/>
    <w:rsid w:val="000D05F5"/>
    <w:rsid w:val="000D2C92"/>
    <w:rsid w:val="000D62C8"/>
    <w:rsid w:val="000D774D"/>
    <w:rsid w:val="000F2201"/>
    <w:rsid w:val="00112860"/>
    <w:rsid w:val="001147BB"/>
    <w:rsid w:val="0012149D"/>
    <w:rsid w:val="001310BF"/>
    <w:rsid w:val="00134334"/>
    <w:rsid w:val="0013623B"/>
    <w:rsid w:val="00154499"/>
    <w:rsid w:val="00170CBF"/>
    <w:rsid w:val="00171C32"/>
    <w:rsid w:val="001863AA"/>
    <w:rsid w:val="00195282"/>
    <w:rsid w:val="001A7387"/>
    <w:rsid w:val="001B6F12"/>
    <w:rsid w:val="001D2E92"/>
    <w:rsid w:val="001E7130"/>
    <w:rsid w:val="001F5869"/>
    <w:rsid w:val="002001DD"/>
    <w:rsid w:val="0020334D"/>
    <w:rsid w:val="00205997"/>
    <w:rsid w:val="00210EA1"/>
    <w:rsid w:val="0021473F"/>
    <w:rsid w:val="00222B74"/>
    <w:rsid w:val="00254665"/>
    <w:rsid w:val="00261209"/>
    <w:rsid w:val="002643A8"/>
    <w:rsid w:val="00276118"/>
    <w:rsid w:val="00281C30"/>
    <w:rsid w:val="0028326C"/>
    <w:rsid w:val="002959DB"/>
    <w:rsid w:val="002C68BA"/>
    <w:rsid w:val="00307486"/>
    <w:rsid w:val="003134F6"/>
    <w:rsid w:val="0033668A"/>
    <w:rsid w:val="00341DD9"/>
    <w:rsid w:val="003440A1"/>
    <w:rsid w:val="00366547"/>
    <w:rsid w:val="003E721B"/>
    <w:rsid w:val="003F655F"/>
    <w:rsid w:val="00424C4B"/>
    <w:rsid w:val="00425B54"/>
    <w:rsid w:val="004619DA"/>
    <w:rsid w:val="004A13C4"/>
    <w:rsid w:val="004B68B8"/>
    <w:rsid w:val="004C47C3"/>
    <w:rsid w:val="004C6896"/>
    <w:rsid w:val="00513ACC"/>
    <w:rsid w:val="00550DB3"/>
    <w:rsid w:val="00553739"/>
    <w:rsid w:val="005539C0"/>
    <w:rsid w:val="005F0996"/>
    <w:rsid w:val="00603735"/>
    <w:rsid w:val="006165FB"/>
    <w:rsid w:val="0063484D"/>
    <w:rsid w:val="00646805"/>
    <w:rsid w:val="00656E6A"/>
    <w:rsid w:val="00661235"/>
    <w:rsid w:val="0066218E"/>
    <w:rsid w:val="006B024A"/>
    <w:rsid w:val="006B7446"/>
    <w:rsid w:val="006B7B30"/>
    <w:rsid w:val="006C7604"/>
    <w:rsid w:val="006E6571"/>
    <w:rsid w:val="006F6F68"/>
    <w:rsid w:val="00743596"/>
    <w:rsid w:val="00745638"/>
    <w:rsid w:val="00747B43"/>
    <w:rsid w:val="0076279A"/>
    <w:rsid w:val="007711FE"/>
    <w:rsid w:val="007715CA"/>
    <w:rsid w:val="007739FB"/>
    <w:rsid w:val="007756FB"/>
    <w:rsid w:val="007C2BFA"/>
    <w:rsid w:val="007C2FB4"/>
    <w:rsid w:val="007C476B"/>
    <w:rsid w:val="007C6038"/>
    <w:rsid w:val="007D1EE6"/>
    <w:rsid w:val="00807C68"/>
    <w:rsid w:val="00810282"/>
    <w:rsid w:val="008205EA"/>
    <w:rsid w:val="00836DA9"/>
    <w:rsid w:val="008437B3"/>
    <w:rsid w:val="00863C7B"/>
    <w:rsid w:val="00884FB3"/>
    <w:rsid w:val="00887567"/>
    <w:rsid w:val="008A3762"/>
    <w:rsid w:val="008B18A9"/>
    <w:rsid w:val="008C6F6D"/>
    <w:rsid w:val="008E3E30"/>
    <w:rsid w:val="008F5D32"/>
    <w:rsid w:val="008F6B66"/>
    <w:rsid w:val="00901A0A"/>
    <w:rsid w:val="00911828"/>
    <w:rsid w:val="00931E9A"/>
    <w:rsid w:val="00940CB1"/>
    <w:rsid w:val="0094139E"/>
    <w:rsid w:val="00966632"/>
    <w:rsid w:val="00984136"/>
    <w:rsid w:val="009935C4"/>
    <w:rsid w:val="009B239F"/>
    <w:rsid w:val="009B73E4"/>
    <w:rsid w:val="009C52CB"/>
    <w:rsid w:val="009D058E"/>
    <w:rsid w:val="009D2E55"/>
    <w:rsid w:val="00A10B31"/>
    <w:rsid w:val="00A221CD"/>
    <w:rsid w:val="00A24720"/>
    <w:rsid w:val="00A43C8B"/>
    <w:rsid w:val="00A60DF4"/>
    <w:rsid w:val="00A9241D"/>
    <w:rsid w:val="00A95182"/>
    <w:rsid w:val="00A95BA1"/>
    <w:rsid w:val="00AA2C35"/>
    <w:rsid w:val="00AC0B0C"/>
    <w:rsid w:val="00AC3B7F"/>
    <w:rsid w:val="00B022B2"/>
    <w:rsid w:val="00B03306"/>
    <w:rsid w:val="00B12DF5"/>
    <w:rsid w:val="00B33278"/>
    <w:rsid w:val="00B50E52"/>
    <w:rsid w:val="00B62C3C"/>
    <w:rsid w:val="00B700A8"/>
    <w:rsid w:val="00B73EC7"/>
    <w:rsid w:val="00B760B5"/>
    <w:rsid w:val="00B90025"/>
    <w:rsid w:val="00B9015B"/>
    <w:rsid w:val="00BA596F"/>
    <w:rsid w:val="00BD63F4"/>
    <w:rsid w:val="00BF6C7F"/>
    <w:rsid w:val="00BF6CBC"/>
    <w:rsid w:val="00C07C69"/>
    <w:rsid w:val="00C1796E"/>
    <w:rsid w:val="00C21C89"/>
    <w:rsid w:val="00C63CC6"/>
    <w:rsid w:val="00C75A4E"/>
    <w:rsid w:val="00C80BA1"/>
    <w:rsid w:val="00C81B3C"/>
    <w:rsid w:val="00C8620C"/>
    <w:rsid w:val="00C8658A"/>
    <w:rsid w:val="00C87A79"/>
    <w:rsid w:val="00CA651D"/>
    <w:rsid w:val="00CB1B43"/>
    <w:rsid w:val="00CC3D7B"/>
    <w:rsid w:val="00CD0506"/>
    <w:rsid w:val="00CF1DC2"/>
    <w:rsid w:val="00CF43E0"/>
    <w:rsid w:val="00CF7099"/>
    <w:rsid w:val="00D22730"/>
    <w:rsid w:val="00D25796"/>
    <w:rsid w:val="00D416DF"/>
    <w:rsid w:val="00D52212"/>
    <w:rsid w:val="00D65AC3"/>
    <w:rsid w:val="00D66472"/>
    <w:rsid w:val="00D772A8"/>
    <w:rsid w:val="00D7791A"/>
    <w:rsid w:val="00D86E9B"/>
    <w:rsid w:val="00D87BAE"/>
    <w:rsid w:val="00D93721"/>
    <w:rsid w:val="00DA0280"/>
    <w:rsid w:val="00DC4F8D"/>
    <w:rsid w:val="00DF3DBE"/>
    <w:rsid w:val="00E039B7"/>
    <w:rsid w:val="00E04AB3"/>
    <w:rsid w:val="00E12715"/>
    <w:rsid w:val="00E211A2"/>
    <w:rsid w:val="00E36CC5"/>
    <w:rsid w:val="00E36D59"/>
    <w:rsid w:val="00E52D74"/>
    <w:rsid w:val="00E63D3D"/>
    <w:rsid w:val="00E64D5B"/>
    <w:rsid w:val="00E8400F"/>
    <w:rsid w:val="00E874F5"/>
    <w:rsid w:val="00EA1504"/>
    <w:rsid w:val="00EE4586"/>
    <w:rsid w:val="00F01ACA"/>
    <w:rsid w:val="00F14F91"/>
    <w:rsid w:val="00F15881"/>
    <w:rsid w:val="00F2110B"/>
    <w:rsid w:val="00F25EE2"/>
    <w:rsid w:val="00F3278B"/>
    <w:rsid w:val="00F32CA5"/>
    <w:rsid w:val="00F34FE6"/>
    <w:rsid w:val="00F4028C"/>
    <w:rsid w:val="00F40EF8"/>
    <w:rsid w:val="00F6790E"/>
    <w:rsid w:val="00F70DE5"/>
    <w:rsid w:val="00F73A94"/>
    <w:rsid w:val="00F77378"/>
    <w:rsid w:val="00F8072A"/>
    <w:rsid w:val="00F81210"/>
    <w:rsid w:val="00F86612"/>
    <w:rsid w:val="00FA4D31"/>
    <w:rsid w:val="00FB6BA2"/>
    <w:rsid w:val="00FC3F75"/>
    <w:rsid w:val="00FF3C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4D"/>
  </w:style>
  <w:style w:type="paragraph" w:styleId="Titre2">
    <w:name w:val="heading 2"/>
    <w:basedOn w:val="Normal"/>
    <w:link w:val="Titre2Car"/>
    <w:uiPriority w:val="9"/>
    <w:qFormat/>
    <w:rsid w:val="006F6F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499"/>
    <w:pPr>
      <w:ind w:left="720"/>
      <w:contextualSpacing/>
    </w:pPr>
  </w:style>
  <w:style w:type="character" w:customStyle="1" w:styleId="Titre2Car">
    <w:name w:val="Titre 2 Car"/>
    <w:basedOn w:val="Policepardfaut"/>
    <w:link w:val="Titre2"/>
    <w:uiPriority w:val="9"/>
    <w:rsid w:val="006F6F6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5539C0"/>
    <w:rPr>
      <w:color w:val="0000FF" w:themeColor="hyperlink"/>
      <w:u w:val="single"/>
    </w:rPr>
  </w:style>
  <w:style w:type="table" w:styleId="Grilledutableau">
    <w:name w:val="Table Grid"/>
    <w:basedOn w:val="TableauNormal"/>
    <w:uiPriority w:val="59"/>
    <w:rsid w:val="0012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57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9ABC-BBB0-4E89-AEFD-C2118395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Augis</dc:creator>
  <cp:lastModifiedBy>Amélie Augis</cp:lastModifiedBy>
  <cp:revision>3</cp:revision>
  <dcterms:created xsi:type="dcterms:W3CDTF">2014-03-15T21:52:00Z</dcterms:created>
  <dcterms:modified xsi:type="dcterms:W3CDTF">2014-03-15T22:08:00Z</dcterms:modified>
</cp:coreProperties>
</file>